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</w:p>
    <w:p w14:paraId="36042BEA" w14:textId="43A75877" w:rsidR="00CE791C" w:rsidRDefault="00FD0218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WYKAZ WYKONANYCH </w:t>
      </w:r>
      <w:r w:rsidR="0020242B">
        <w:rPr>
          <w:rFonts w:asciiTheme="minorHAnsi" w:hAnsiTheme="minorHAnsi" w:cstheme="minorHAnsi"/>
          <w:b/>
          <w:bCs/>
          <w:sz w:val="24"/>
        </w:rPr>
        <w:t>DOSTAW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92"/>
        <w:gridCol w:w="5443"/>
        <w:gridCol w:w="3086"/>
        <w:gridCol w:w="2244"/>
      </w:tblGrid>
      <w:tr w:rsidR="0091452D" w:rsidRPr="00CE791C" w14:paraId="427B4E29" w14:textId="77777777" w:rsidTr="00C07781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5666A02C" w14:textId="09A05A03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A1BA528" w14:textId="682D1332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Warunek udziału w postępowaniu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519BBBF5" w14:textId="4DBB0AB9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zawodowe niezbędne do wykonania </w:t>
            </w:r>
            <w:r w:rsidR="00D6502D">
              <w:rPr>
                <w:rFonts w:asciiTheme="minorHAnsi" w:hAnsiTheme="minorHAnsi" w:cstheme="minorHAnsi"/>
                <w:b/>
                <w:bCs/>
                <w:szCs w:val="22"/>
              </w:rPr>
              <w:t>Z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amówienia</w:t>
            </w:r>
          </w:p>
        </w:tc>
        <w:tc>
          <w:tcPr>
            <w:tcW w:w="0" w:type="auto"/>
            <w:vAlign w:val="center"/>
          </w:tcPr>
          <w:p w14:paraId="5E868A55" w14:textId="27C5AAC2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Podmiot, na zlecenie którego </w:t>
            </w:r>
            <w:r w:rsidR="00527885">
              <w:rPr>
                <w:rFonts w:asciiTheme="minorHAnsi" w:hAnsiTheme="minorHAnsi" w:cstheme="minorHAnsi"/>
                <w:b/>
                <w:bCs/>
                <w:szCs w:val="22"/>
              </w:rPr>
              <w:t xml:space="preserve">dostawa 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została wykonana (zleceniodawca)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A75C108" w14:textId="20B03B27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ata wykonania**</w:t>
            </w:r>
          </w:p>
        </w:tc>
      </w:tr>
      <w:tr w:rsidR="0091452D" w:rsidRPr="00CE791C" w14:paraId="4967F6D6" w14:textId="77777777" w:rsidTr="00027B57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25736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5DB4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F86DF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6619F8" w14:textId="7592CF97" w:rsidR="00C11CBD" w:rsidRPr="00CE791C" w:rsidRDefault="004D67C9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E36F" w14:textId="79F3CF40" w:rsidR="00C11CBD" w:rsidRPr="00CE791C" w:rsidRDefault="0020242B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C11CBD" w:rsidRPr="00CE791C" w14:paraId="1010F312" w14:textId="77777777" w:rsidTr="004550E0">
        <w:trPr>
          <w:trHeight w:val="47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63E1AD" w14:textId="6DF8C024" w:rsidR="00C11CBD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Warunki dotyczące zdolności technicznej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o których mowa w </w:t>
            </w:r>
            <w:r w:rsidR="00D6502D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ozdziale XI us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 pk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 xml:space="preserve">2 lit. b 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SIWZ </w:t>
            </w:r>
          </w:p>
          <w:p w14:paraId="0F991EC8" w14:textId="6260BD2C" w:rsidR="00C11CBD" w:rsidRPr="001E346F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ykonawca w okresie ostatnich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trzech</w:t>
            </w: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lat przed upływem terminu składania ofert (a jeżeli okres prowadzenia działalności jest krótszy – w tym okresie) wykonał należycie:</w:t>
            </w:r>
          </w:p>
        </w:tc>
      </w:tr>
      <w:tr w:rsidR="00027B57" w:rsidRPr="00CE791C" w14:paraId="3CB52360" w14:textId="77777777" w:rsidTr="00027B57">
        <w:trPr>
          <w:trHeight w:val="1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94D" w14:textId="77777777" w:rsidR="00027B57" w:rsidRPr="00CE791C" w:rsidRDefault="00027B57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91C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3AF9FA40" w:rsidR="00027B57" w:rsidRPr="000A0875" w:rsidRDefault="003970A3" w:rsidP="004C773D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t>Dwie d</w:t>
            </w:r>
            <w:r w:rsidR="0029127B" w:rsidRPr="0029127B">
              <w:t>ostaw</w:t>
            </w:r>
            <w:r>
              <w:t>y</w:t>
            </w:r>
            <w:r w:rsidR="0029127B" w:rsidRPr="0029127B">
              <w:t xml:space="preserve"> laptopów lub komputerów stacjonarnych</w:t>
            </w:r>
            <w:r w:rsidR="001E3850">
              <w:t>,</w:t>
            </w:r>
            <w:r w:rsidR="0029127B" w:rsidRPr="0029127B">
              <w:t xml:space="preserve"> przy czym wartość każdej z</w:t>
            </w:r>
            <w:r w:rsidR="009F0662">
              <w:t> </w:t>
            </w:r>
            <w:r w:rsidR="0029127B" w:rsidRPr="0029127B">
              <w:t xml:space="preserve">tych </w:t>
            </w:r>
            <w:r w:rsidR="0029127B">
              <w:t>dostaw</w:t>
            </w:r>
            <w:r w:rsidR="0029127B" w:rsidRPr="0029127B">
              <w:t xml:space="preserve"> wynosiła co najmniej </w:t>
            </w:r>
            <w:r w:rsidR="000405D8">
              <w:t>40</w:t>
            </w:r>
            <w:r w:rsidR="0029127B" w:rsidRPr="0029127B">
              <w:t xml:space="preserve"> 000 PLN brutto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0E5" w14:textId="6CF6D6A6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 xml:space="preserve">Nazwa </w:t>
            </w:r>
            <w:r w:rsidR="00C07781">
              <w:rPr>
                <w:rFonts w:asciiTheme="minorHAnsi" w:hAnsiTheme="minorHAnsi" w:cstheme="minorHAnsi"/>
                <w:szCs w:val="22"/>
              </w:rPr>
              <w:t>dostawy</w:t>
            </w:r>
            <w:r w:rsidRPr="0091452D">
              <w:rPr>
                <w:rFonts w:asciiTheme="minorHAnsi" w:hAnsiTheme="minorHAnsi" w:cstheme="minorHAnsi"/>
                <w:szCs w:val="22"/>
              </w:rPr>
              <w:t>: …………….</w:t>
            </w:r>
          </w:p>
          <w:p w14:paraId="1EF2192E" w14:textId="13F28B85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 xml:space="preserve">Wartość </w:t>
            </w:r>
            <w:r w:rsidR="0020242B">
              <w:rPr>
                <w:rFonts w:asciiTheme="minorHAnsi" w:hAnsiTheme="minorHAnsi" w:cstheme="minorHAnsi"/>
                <w:szCs w:val="22"/>
              </w:rPr>
              <w:t>dostawy</w:t>
            </w:r>
            <w:r w:rsidRPr="0091452D">
              <w:rPr>
                <w:rFonts w:asciiTheme="minorHAnsi" w:hAnsiTheme="minorHAnsi" w:cstheme="minorHAnsi"/>
                <w:szCs w:val="22"/>
              </w:rPr>
              <w:t xml:space="preserve"> (w zł brutto) ……</w:t>
            </w:r>
          </w:p>
          <w:p w14:paraId="417A19D7" w14:textId="77777777" w:rsidR="0029127B" w:rsidRDefault="00027B57" w:rsidP="00C07781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 w:rsidR="0020242B">
              <w:rPr>
                <w:rFonts w:asciiTheme="minorHAnsi" w:hAnsiTheme="minorHAnsi" w:cstheme="minorHAnsi"/>
                <w:bCs/>
                <w:szCs w:val="22"/>
              </w:rPr>
              <w:t>dostaw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>dostawę</w:t>
            </w:r>
            <w:r w:rsidR="00471CCE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9127B" w:rsidRPr="0029127B">
              <w:t>laptopów lub komputerów stacjonarnych</w:t>
            </w:r>
            <w:r w:rsidR="0029127B" w:rsidRPr="0091452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29E23AB9" w14:textId="75E7321B" w:rsidR="00027B57" w:rsidRPr="0091452D" w:rsidRDefault="00027B57" w:rsidP="0029127B">
            <w:pPr>
              <w:pStyle w:val="Akapitzlist"/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39F" w14:textId="003E9270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F17D" w14:textId="0E1A2FFC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2910" w:rsidRPr="00CE791C" w14:paraId="1A3790E6" w14:textId="77777777" w:rsidTr="00027B57">
        <w:trPr>
          <w:trHeight w:val="1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C47" w14:textId="77777777" w:rsidR="00EB2910" w:rsidRPr="00CE791C" w:rsidRDefault="00EB2910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D87" w14:textId="77777777" w:rsidR="00EB2910" w:rsidRPr="00027B57" w:rsidRDefault="00EB2910" w:rsidP="00027B57">
            <w:pPr>
              <w:spacing w:beforeLines="20" w:before="48" w:afterLines="20" w:after="48" w:line="276" w:lineRule="auto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2AD0" w14:textId="3142F82B" w:rsidR="0020242B" w:rsidRPr="0020242B" w:rsidRDefault="0020242B" w:rsidP="0020242B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Cs/>
                <w:szCs w:val="22"/>
              </w:rPr>
            </w:pPr>
            <w:r w:rsidRPr="0020242B">
              <w:rPr>
                <w:rFonts w:asciiTheme="minorHAnsi" w:hAnsiTheme="minorHAnsi" w:cstheme="minorHAnsi"/>
                <w:bCs/>
                <w:szCs w:val="22"/>
              </w:rPr>
              <w:t>Nazwa dostaw</w:t>
            </w:r>
            <w:r w:rsidR="00C07781">
              <w:rPr>
                <w:rFonts w:asciiTheme="minorHAnsi" w:hAnsiTheme="minorHAnsi" w:cstheme="minorHAnsi"/>
                <w:bCs/>
                <w:szCs w:val="22"/>
              </w:rPr>
              <w:t>y</w:t>
            </w:r>
            <w:r w:rsidRPr="0020242B">
              <w:rPr>
                <w:rFonts w:asciiTheme="minorHAnsi" w:hAnsiTheme="minorHAnsi" w:cstheme="minorHAnsi"/>
                <w:bCs/>
                <w:szCs w:val="22"/>
              </w:rPr>
              <w:t>: …………….</w:t>
            </w:r>
          </w:p>
          <w:p w14:paraId="169E4109" w14:textId="77777777" w:rsidR="0020242B" w:rsidRPr="0020242B" w:rsidRDefault="0020242B" w:rsidP="0020242B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Cs/>
                <w:szCs w:val="22"/>
              </w:rPr>
            </w:pPr>
            <w:r w:rsidRPr="0020242B">
              <w:rPr>
                <w:rFonts w:asciiTheme="minorHAnsi" w:hAnsiTheme="minorHAnsi" w:cstheme="minorHAnsi"/>
                <w:bCs/>
                <w:szCs w:val="22"/>
              </w:rPr>
              <w:t>Wartość dostawy (w zł brutto) ……</w:t>
            </w:r>
          </w:p>
          <w:p w14:paraId="3C2B0FF4" w14:textId="77777777" w:rsidR="0029127B" w:rsidRPr="0029127B" w:rsidRDefault="0020242B" w:rsidP="00C07781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>
              <w:rPr>
                <w:rFonts w:asciiTheme="minorHAnsi" w:hAnsiTheme="minorHAnsi" w:cstheme="minorHAnsi"/>
                <w:bCs/>
                <w:szCs w:val="22"/>
              </w:rPr>
              <w:t>dostaw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dostawę </w:t>
            </w:r>
            <w:r w:rsidR="0029127B" w:rsidRPr="0029127B">
              <w:t>laptopów lub komputerów stacjonarnych</w:t>
            </w:r>
          </w:p>
          <w:p w14:paraId="63C21209" w14:textId="5B0FDD1B" w:rsidR="00EB2910" w:rsidRPr="0091452D" w:rsidRDefault="0020242B" w:rsidP="0029127B">
            <w:pPr>
              <w:pStyle w:val="Akapitzlist"/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 w:rsidRPr="0020242B">
              <w:rPr>
                <w:rFonts w:asciiTheme="minorHAnsi" w:hAnsiTheme="minorHAnsi" w:cstheme="minorHAnsi"/>
                <w:b/>
                <w:bCs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CD8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1B0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49B577E6" w14:textId="5F8D4B9C" w:rsidR="00E03559" w:rsidRPr="00145B4D" w:rsidRDefault="00E03559" w:rsidP="00E03559">
      <w:pPr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2BCD4AC" w14:textId="5A934542" w:rsidR="00BB3211" w:rsidRPr="00145B4D" w:rsidRDefault="00E03559" w:rsidP="00E03559">
      <w:pPr>
        <w:spacing w:line="360" w:lineRule="auto"/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W kolumnie „data wykonania” należy wpisać datę w formule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od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45B4D">
        <w:rPr>
          <w:rFonts w:asciiTheme="minorHAnsi" w:hAnsiTheme="minorHAnsi" w:cstheme="minorHAnsi"/>
          <w:i/>
          <w:iCs/>
          <w:sz w:val="18"/>
          <w:szCs w:val="18"/>
        </w:rPr>
        <w:t>dd.mm.rrrr</w:t>
      </w:r>
      <w:proofErr w:type="spellEnd"/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do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45B4D">
        <w:rPr>
          <w:rFonts w:asciiTheme="minorHAnsi" w:hAnsiTheme="minorHAnsi" w:cstheme="minorHAnsi"/>
          <w:i/>
          <w:iCs/>
          <w:sz w:val="18"/>
          <w:szCs w:val="18"/>
        </w:rPr>
        <w:t>dd.mm.rrrr</w:t>
      </w:r>
      <w:proofErr w:type="spellEnd"/>
    </w:p>
    <w:p w14:paraId="605E99FA" w14:textId="65AE452A" w:rsidR="00BB3211" w:rsidRDefault="00BB3211" w:rsidP="00BB3211">
      <w:pPr>
        <w:ind w:left="-709"/>
      </w:pPr>
      <w:r w:rsidRPr="002B025E">
        <w:t>W załączeniu:</w:t>
      </w:r>
    </w:p>
    <w:p w14:paraId="29CC7E67" w14:textId="054C6F83" w:rsidR="00BB3211" w:rsidRPr="00BB3211" w:rsidRDefault="00BB3211" w:rsidP="00BB3211">
      <w:pPr>
        <w:pStyle w:val="Akapitzlist"/>
        <w:numPr>
          <w:ilvl w:val="0"/>
          <w:numId w:val="8"/>
        </w:numPr>
        <w:ind w:right="-597"/>
      </w:pPr>
      <w:r w:rsidRPr="00BB3211">
        <w:rPr>
          <w:rFonts w:asciiTheme="minorHAnsi" w:hAnsiTheme="minorHAnsi" w:cstheme="minorHAnsi"/>
        </w:rPr>
        <w:t>dokumenty potwierdzają</w:t>
      </w:r>
      <w:r w:rsidRPr="00BB3211">
        <w:rPr>
          <w:rFonts w:asciiTheme="minorHAnsi" w:hAnsiTheme="minorHAnsi" w:cstheme="minorHAnsi"/>
          <w:lang w:val="fr-FR"/>
        </w:rPr>
        <w:t>ce do</w:t>
      </w:r>
      <w:r w:rsidRPr="00BB3211">
        <w:rPr>
          <w:rFonts w:asciiTheme="minorHAnsi" w:hAnsiTheme="minorHAnsi" w:cstheme="minorHAnsi"/>
        </w:rPr>
        <w:t>świadczenie Wykonawcy, tj. kopie referencji lub innych dokumentów, poświadczone za zgodność z oryginałem przez Wykonawcę.</w:t>
      </w:r>
    </w:p>
    <w:p w14:paraId="25649AD8" w14:textId="4E50364C" w:rsidR="00BB3211" w:rsidRDefault="00BB3211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763FEFE7" w14:textId="0DE35926" w:rsidR="009E4C52" w:rsidRDefault="009E4C52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65DFAD64" w14:textId="16C8189A" w:rsidR="009E4C52" w:rsidRPr="004C773D" w:rsidRDefault="009E4C52" w:rsidP="004C773D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9E4C52" w:rsidRPr="004C773D" w:rsidSect="004C773D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417" w:right="1417" w:bottom="851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CF94" w14:textId="77777777" w:rsidR="00417A51" w:rsidRDefault="00417A51" w:rsidP="00DD37FF">
      <w:r>
        <w:separator/>
      </w:r>
    </w:p>
  </w:endnote>
  <w:endnote w:type="continuationSeparator" w:id="0">
    <w:p w14:paraId="754D9952" w14:textId="77777777" w:rsidR="00417A51" w:rsidRDefault="00417A51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606252" w:rsidRDefault="00606252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606252" w:rsidRDefault="00606252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0F5027FF" w:rsidR="00606252" w:rsidRDefault="00606252" w:rsidP="007F4047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B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606252" w:rsidRDefault="00606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606252" w:rsidRDefault="00606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FCA9D" w14:textId="77777777" w:rsidR="00417A51" w:rsidRDefault="00417A51" w:rsidP="00DD37FF">
      <w:r>
        <w:separator/>
      </w:r>
    </w:p>
  </w:footnote>
  <w:footnote w:type="continuationSeparator" w:id="0">
    <w:p w14:paraId="5431024B" w14:textId="77777777" w:rsidR="00417A51" w:rsidRDefault="00417A51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F7BA" w14:textId="77777777" w:rsidR="00027B57" w:rsidRDefault="00027B57" w:rsidP="006E5226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6A7DEB9E" wp14:editId="1C6200AA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4CB26695" w:rsidR="006E5226" w:rsidRPr="006E5226" w:rsidRDefault="006E5226" w:rsidP="00C07781">
    <w:pPr>
      <w:pStyle w:val="Akapitzlist1"/>
      <w:tabs>
        <w:tab w:val="right" w:pos="14034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560D16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0405D8">
      <w:rPr>
        <w:rFonts w:asciiTheme="minorHAnsi" w:hAnsiTheme="minorHAnsi" w:cstheme="minorHAnsi"/>
        <w:i/>
        <w:iCs/>
        <w:sz w:val="22"/>
        <w:szCs w:val="22"/>
      </w:rPr>
      <w:t>U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-260-0</w:t>
    </w:r>
    <w:r w:rsidR="000405D8">
      <w:rPr>
        <w:rFonts w:asciiTheme="minorHAnsi" w:hAnsiTheme="minorHAnsi" w:cstheme="minorHAnsi"/>
        <w:i/>
        <w:iCs/>
        <w:sz w:val="22"/>
        <w:szCs w:val="22"/>
      </w:rPr>
      <w:t>4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C07781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3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1F53A3"/>
    <w:multiLevelType w:val="hybridMultilevel"/>
    <w:tmpl w:val="01B86D24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1FD6"/>
    <w:multiLevelType w:val="hybridMultilevel"/>
    <w:tmpl w:val="70A00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4FAD"/>
    <w:multiLevelType w:val="hybridMultilevel"/>
    <w:tmpl w:val="C9B0F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5FF"/>
    <w:multiLevelType w:val="hybridMultilevel"/>
    <w:tmpl w:val="164A550C"/>
    <w:numStyleLink w:val="Zaimportowanystyl16"/>
  </w:abstractNum>
  <w:abstractNum w:abstractNumId="5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E0D"/>
    <w:multiLevelType w:val="hybridMultilevel"/>
    <w:tmpl w:val="1A34B8C2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29C40B6"/>
    <w:multiLevelType w:val="hybridMultilevel"/>
    <w:tmpl w:val="952AD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6394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6A63"/>
    <w:multiLevelType w:val="hybridMultilevel"/>
    <w:tmpl w:val="655A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8369F"/>
    <w:multiLevelType w:val="hybridMultilevel"/>
    <w:tmpl w:val="367C9E88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C46A4"/>
    <w:multiLevelType w:val="hybridMultilevel"/>
    <w:tmpl w:val="6494E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10995"/>
    <w:multiLevelType w:val="hybridMultilevel"/>
    <w:tmpl w:val="DA2EC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7E8A"/>
    <w:multiLevelType w:val="hybridMultilevel"/>
    <w:tmpl w:val="B6880E1C"/>
    <w:lvl w:ilvl="0" w:tplc="56FA085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43E85560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D4D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33E3"/>
    <w:multiLevelType w:val="hybridMultilevel"/>
    <w:tmpl w:val="7406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35504"/>
    <w:multiLevelType w:val="hybridMultilevel"/>
    <w:tmpl w:val="327C2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A66F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33F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71179"/>
    <w:multiLevelType w:val="hybridMultilevel"/>
    <w:tmpl w:val="70F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5315D"/>
    <w:multiLevelType w:val="hybridMultilevel"/>
    <w:tmpl w:val="1066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16CA9"/>
    <w:multiLevelType w:val="hybridMultilevel"/>
    <w:tmpl w:val="B9B2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60E21"/>
    <w:multiLevelType w:val="hybridMultilevel"/>
    <w:tmpl w:val="B362234A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00733D"/>
    <w:multiLevelType w:val="hybridMultilevel"/>
    <w:tmpl w:val="60D67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5"/>
  </w:num>
  <w:num w:numId="9">
    <w:abstractNumId w:val="27"/>
  </w:num>
  <w:num w:numId="10">
    <w:abstractNumId w:val="8"/>
  </w:num>
  <w:num w:numId="11">
    <w:abstractNumId w:val="3"/>
  </w:num>
  <w:num w:numId="12">
    <w:abstractNumId w:val="12"/>
  </w:num>
  <w:num w:numId="13">
    <w:abstractNumId w:val="23"/>
  </w:num>
  <w:num w:numId="14">
    <w:abstractNumId w:val="13"/>
  </w:num>
  <w:num w:numId="15">
    <w:abstractNumId w:val="18"/>
  </w:num>
  <w:num w:numId="16">
    <w:abstractNumId w:val="2"/>
  </w:num>
  <w:num w:numId="17">
    <w:abstractNumId w:val="10"/>
  </w:num>
  <w:num w:numId="18">
    <w:abstractNumId w:val="24"/>
  </w:num>
  <w:num w:numId="19">
    <w:abstractNumId w:val="26"/>
  </w:num>
  <w:num w:numId="20">
    <w:abstractNumId w:val="6"/>
  </w:num>
  <w:num w:numId="21">
    <w:abstractNumId w:val="21"/>
  </w:num>
  <w:num w:numId="22">
    <w:abstractNumId w:val="25"/>
  </w:num>
  <w:num w:numId="23">
    <w:abstractNumId w:val="17"/>
  </w:num>
  <w:num w:numId="24">
    <w:abstractNumId w:val="1"/>
  </w:num>
  <w:num w:numId="25">
    <w:abstractNumId w:val="16"/>
  </w:num>
  <w:num w:numId="26">
    <w:abstractNumId w:val="9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02683"/>
    <w:rsid w:val="00005871"/>
    <w:rsid w:val="00012540"/>
    <w:rsid w:val="00017EF2"/>
    <w:rsid w:val="00027B57"/>
    <w:rsid w:val="00034BD8"/>
    <w:rsid w:val="000405D8"/>
    <w:rsid w:val="000505B4"/>
    <w:rsid w:val="0005219E"/>
    <w:rsid w:val="000545E4"/>
    <w:rsid w:val="000551A0"/>
    <w:rsid w:val="0006397C"/>
    <w:rsid w:val="00084461"/>
    <w:rsid w:val="000A0875"/>
    <w:rsid w:val="000C6C4F"/>
    <w:rsid w:val="00106536"/>
    <w:rsid w:val="00120C0B"/>
    <w:rsid w:val="00145B4D"/>
    <w:rsid w:val="00147ACD"/>
    <w:rsid w:val="001702C4"/>
    <w:rsid w:val="00190057"/>
    <w:rsid w:val="001945E4"/>
    <w:rsid w:val="001D51FC"/>
    <w:rsid w:val="001D5CC6"/>
    <w:rsid w:val="001E346F"/>
    <w:rsid w:val="001E3850"/>
    <w:rsid w:val="001F1515"/>
    <w:rsid w:val="001F7247"/>
    <w:rsid w:val="00201DE7"/>
    <w:rsid w:val="0020242B"/>
    <w:rsid w:val="00204386"/>
    <w:rsid w:val="00222C02"/>
    <w:rsid w:val="00244298"/>
    <w:rsid w:val="002571FE"/>
    <w:rsid w:val="00262A51"/>
    <w:rsid w:val="00272D18"/>
    <w:rsid w:val="002835C8"/>
    <w:rsid w:val="0029127B"/>
    <w:rsid w:val="002D2EDD"/>
    <w:rsid w:val="002E4CDB"/>
    <w:rsid w:val="00300E1C"/>
    <w:rsid w:val="00315AD9"/>
    <w:rsid w:val="00384C37"/>
    <w:rsid w:val="00387B67"/>
    <w:rsid w:val="003970A3"/>
    <w:rsid w:val="003A74BB"/>
    <w:rsid w:val="003E150A"/>
    <w:rsid w:val="00417A51"/>
    <w:rsid w:val="00436939"/>
    <w:rsid w:val="004523AD"/>
    <w:rsid w:val="0045361A"/>
    <w:rsid w:val="004550E0"/>
    <w:rsid w:val="00467700"/>
    <w:rsid w:val="00471CCE"/>
    <w:rsid w:val="00472B51"/>
    <w:rsid w:val="004A7811"/>
    <w:rsid w:val="004C773D"/>
    <w:rsid w:val="004D220E"/>
    <w:rsid w:val="004D5EA7"/>
    <w:rsid w:val="004D67C9"/>
    <w:rsid w:val="004D6FDE"/>
    <w:rsid w:val="004F2380"/>
    <w:rsid w:val="00514B76"/>
    <w:rsid w:val="00527885"/>
    <w:rsid w:val="00540CAE"/>
    <w:rsid w:val="00544BF8"/>
    <w:rsid w:val="005461C6"/>
    <w:rsid w:val="00560D16"/>
    <w:rsid w:val="00581A18"/>
    <w:rsid w:val="005C0BEC"/>
    <w:rsid w:val="005D695B"/>
    <w:rsid w:val="005E10C1"/>
    <w:rsid w:val="00606252"/>
    <w:rsid w:val="00621818"/>
    <w:rsid w:val="00630864"/>
    <w:rsid w:val="006A0FFA"/>
    <w:rsid w:val="006B6A30"/>
    <w:rsid w:val="006E5226"/>
    <w:rsid w:val="006F397F"/>
    <w:rsid w:val="00715691"/>
    <w:rsid w:val="00726EA2"/>
    <w:rsid w:val="0077539E"/>
    <w:rsid w:val="007F3541"/>
    <w:rsid w:val="007F4047"/>
    <w:rsid w:val="00863EF5"/>
    <w:rsid w:val="008735A9"/>
    <w:rsid w:val="00884F98"/>
    <w:rsid w:val="00886A60"/>
    <w:rsid w:val="0089293B"/>
    <w:rsid w:val="00892D59"/>
    <w:rsid w:val="00895B35"/>
    <w:rsid w:val="008A1CA5"/>
    <w:rsid w:val="008D329D"/>
    <w:rsid w:val="008E2D51"/>
    <w:rsid w:val="0091452D"/>
    <w:rsid w:val="00926784"/>
    <w:rsid w:val="00945457"/>
    <w:rsid w:val="00956EF2"/>
    <w:rsid w:val="00964FBF"/>
    <w:rsid w:val="009771BA"/>
    <w:rsid w:val="00984813"/>
    <w:rsid w:val="00986648"/>
    <w:rsid w:val="00987A14"/>
    <w:rsid w:val="00990B07"/>
    <w:rsid w:val="009E4785"/>
    <w:rsid w:val="009E4C52"/>
    <w:rsid w:val="009E7B28"/>
    <w:rsid w:val="009F0662"/>
    <w:rsid w:val="009F7571"/>
    <w:rsid w:val="00A119DE"/>
    <w:rsid w:val="00A2698A"/>
    <w:rsid w:val="00A75892"/>
    <w:rsid w:val="00A77D84"/>
    <w:rsid w:val="00AC4A90"/>
    <w:rsid w:val="00AC6E8A"/>
    <w:rsid w:val="00AE0DA6"/>
    <w:rsid w:val="00AE30A9"/>
    <w:rsid w:val="00B10B1D"/>
    <w:rsid w:val="00B32CC7"/>
    <w:rsid w:val="00B529AD"/>
    <w:rsid w:val="00B73D8D"/>
    <w:rsid w:val="00B92CA2"/>
    <w:rsid w:val="00B967A5"/>
    <w:rsid w:val="00BB3211"/>
    <w:rsid w:val="00BD06E8"/>
    <w:rsid w:val="00BE0544"/>
    <w:rsid w:val="00BE5D24"/>
    <w:rsid w:val="00BF6FAD"/>
    <w:rsid w:val="00C07781"/>
    <w:rsid w:val="00C11CBD"/>
    <w:rsid w:val="00C76E92"/>
    <w:rsid w:val="00C94C70"/>
    <w:rsid w:val="00CC2A4C"/>
    <w:rsid w:val="00CE791C"/>
    <w:rsid w:val="00D31659"/>
    <w:rsid w:val="00D50436"/>
    <w:rsid w:val="00D6502D"/>
    <w:rsid w:val="00D7279D"/>
    <w:rsid w:val="00D73A13"/>
    <w:rsid w:val="00D73DB5"/>
    <w:rsid w:val="00D93B70"/>
    <w:rsid w:val="00D93F0D"/>
    <w:rsid w:val="00DA1588"/>
    <w:rsid w:val="00DC36C1"/>
    <w:rsid w:val="00DC5790"/>
    <w:rsid w:val="00DD37FF"/>
    <w:rsid w:val="00DE13D4"/>
    <w:rsid w:val="00DE5D3A"/>
    <w:rsid w:val="00DF1CDD"/>
    <w:rsid w:val="00E03559"/>
    <w:rsid w:val="00E0364B"/>
    <w:rsid w:val="00E31DF5"/>
    <w:rsid w:val="00E33751"/>
    <w:rsid w:val="00E37E5E"/>
    <w:rsid w:val="00E7468D"/>
    <w:rsid w:val="00E76EC1"/>
    <w:rsid w:val="00E96B77"/>
    <w:rsid w:val="00EA3F61"/>
    <w:rsid w:val="00EB2910"/>
    <w:rsid w:val="00F1231A"/>
    <w:rsid w:val="00F237B1"/>
    <w:rsid w:val="00F35720"/>
    <w:rsid w:val="00F41BBE"/>
    <w:rsid w:val="00F44530"/>
    <w:rsid w:val="00F81224"/>
    <w:rsid w:val="00F92194"/>
    <w:rsid w:val="00F95DB4"/>
    <w:rsid w:val="00FB14A8"/>
    <w:rsid w:val="00FD0218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712A-5B75-4C0F-806F-65FC82F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10-21T12:33:00Z</dcterms:created>
  <dcterms:modified xsi:type="dcterms:W3CDTF">2020-10-21T12:33:00Z</dcterms:modified>
</cp:coreProperties>
</file>